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Pr="00B10927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B10927" w:rsidRDefault="006E3DFB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B10927">
        <w:rPr>
          <w:b/>
          <w:sz w:val="28"/>
          <w:szCs w:val="28"/>
        </w:rPr>
        <w:t xml:space="preserve"> </w:t>
      </w:r>
      <w:r w:rsidR="004B6788" w:rsidRPr="00B10927">
        <w:rPr>
          <w:sz w:val="28"/>
          <w:szCs w:val="28"/>
        </w:rPr>
        <w:t xml:space="preserve">(папір </w:t>
      </w:r>
      <w:r w:rsidR="003426F1">
        <w:rPr>
          <w:sz w:val="28"/>
          <w:szCs w:val="28"/>
        </w:rPr>
        <w:t xml:space="preserve">для </w:t>
      </w:r>
      <w:proofErr w:type="spellStart"/>
      <w:r w:rsidR="003426F1">
        <w:rPr>
          <w:sz w:val="28"/>
          <w:szCs w:val="28"/>
        </w:rPr>
        <w:t>плотерів</w:t>
      </w:r>
      <w:proofErr w:type="spellEnd"/>
      <w:r w:rsidR="004B6788" w:rsidRPr="00B10927">
        <w:rPr>
          <w:sz w:val="28"/>
          <w:szCs w:val="28"/>
        </w:rPr>
        <w:t>).</w:t>
      </w:r>
    </w:p>
    <w:p w:rsidR="00EB5498" w:rsidRPr="00B10927" w:rsidRDefault="00EB5498" w:rsidP="000A540D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13"/>
        <w:gridCol w:w="892"/>
        <w:gridCol w:w="830"/>
        <w:gridCol w:w="4781"/>
      </w:tblGrid>
      <w:tr w:rsidR="008234B0" w:rsidRPr="00B10927" w:rsidTr="008F042E">
        <w:trPr>
          <w:trHeight w:val="856"/>
        </w:trPr>
        <w:tc>
          <w:tcPr>
            <w:tcW w:w="53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№</w:t>
            </w:r>
          </w:p>
          <w:p w:rsidR="008234B0" w:rsidRPr="008F042E" w:rsidRDefault="008234B0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Найменування товару або еквівалент</w:t>
            </w:r>
          </w:p>
        </w:tc>
        <w:tc>
          <w:tcPr>
            <w:tcW w:w="892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д.</w:t>
            </w:r>
          </w:p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міру</w:t>
            </w:r>
          </w:p>
        </w:tc>
        <w:tc>
          <w:tcPr>
            <w:tcW w:w="830" w:type="dxa"/>
            <w:vAlign w:val="center"/>
          </w:tcPr>
          <w:p w:rsidR="008234B0" w:rsidRPr="008F042E" w:rsidRDefault="008F042E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-</w:t>
            </w:r>
            <w:r w:rsidR="008234B0"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ть</w:t>
            </w:r>
          </w:p>
        </w:tc>
        <w:tc>
          <w:tcPr>
            <w:tcW w:w="478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моги до предмету закупівлі</w:t>
            </w:r>
          </w:p>
        </w:tc>
      </w:tr>
      <w:tr w:rsidR="000A540D" w:rsidRPr="00B10927" w:rsidTr="00B10927">
        <w:tc>
          <w:tcPr>
            <w:tcW w:w="531" w:type="dxa"/>
            <w:vAlign w:val="center"/>
          </w:tcPr>
          <w:p w:rsidR="000A540D" w:rsidRPr="008F042E" w:rsidRDefault="000A540D" w:rsidP="00B1092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631478" w:rsidP="006314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</w:p>
          <w:p w:rsidR="000A540D" w:rsidRPr="008F042E" w:rsidRDefault="003426F1" w:rsidP="00B10927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631478">
              <w:rPr>
                <w:rFonts w:ascii="Times New Roman" w:hAnsi="Times New Roman" w:cs="Times New Roman"/>
                <w:sz w:val="26"/>
                <w:szCs w:val="26"/>
              </w:rPr>
              <w:t>*80*50</w:t>
            </w:r>
          </w:p>
        </w:tc>
        <w:tc>
          <w:tcPr>
            <w:tcW w:w="892" w:type="dxa"/>
            <w:vAlign w:val="center"/>
          </w:tcPr>
          <w:p w:rsidR="000A540D" w:rsidRPr="008F042E" w:rsidRDefault="00631478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0A540D" w:rsidRPr="008F042E" w:rsidRDefault="003426F1" w:rsidP="00B1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5F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1" w:type="dxa"/>
          </w:tcPr>
          <w:p w:rsidR="00631478" w:rsidRPr="00631478" w:rsidRDefault="00631478" w:rsidP="0063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631478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0A540D" w:rsidRPr="00631478" w:rsidRDefault="00631478" w:rsidP="003426F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Ширина </w:t>
            </w:r>
            <w:r w:rsidR="003426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14</w:t>
            </w: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мм</w:t>
            </w:r>
          </w:p>
        </w:tc>
      </w:tr>
      <w:tr w:rsidR="003426F1" w:rsidRPr="00B10927" w:rsidTr="00B10927">
        <w:tc>
          <w:tcPr>
            <w:tcW w:w="531" w:type="dxa"/>
            <w:vAlign w:val="center"/>
          </w:tcPr>
          <w:p w:rsidR="003426F1" w:rsidRPr="008F042E" w:rsidRDefault="003426F1" w:rsidP="003426F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3426F1" w:rsidRPr="00631478" w:rsidRDefault="003426F1" w:rsidP="003426F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ів</w:t>
            </w:r>
            <w:proofErr w:type="spellEnd"/>
          </w:p>
          <w:p w:rsidR="003426F1" w:rsidRPr="008F042E" w:rsidRDefault="003426F1" w:rsidP="003426F1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*80*50</w:t>
            </w:r>
          </w:p>
        </w:tc>
        <w:tc>
          <w:tcPr>
            <w:tcW w:w="892" w:type="dxa"/>
            <w:vAlign w:val="center"/>
          </w:tcPr>
          <w:p w:rsidR="003426F1" w:rsidRPr="008F042E" w:rsidRDefault="003426F1" w:rsidP="0034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3426F1" w:rsidRPr="008F042E" w:rsidRDefault="003426F1" w:rsidP="0034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1" w:type="dxa"/>
          </w:tcPr>
          <w:p w:rsidR="003426F1" w:rsidRPr="00631478" w:rsidRDefault="003426F1" w:rsidP="00342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3426F1" w:rsidRPr="00631478" w:rsidRDefault="003426F1" w:rsidP="003426F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3426F1" w:rsidRPr="00631478" w:rsidRDefault="003426F1" w:rsidP="003426F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3426F1" w:rsidRPr="00631478" w:rsidRDefault="003426F1" w:rsidP="003426F1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Ширина 610 мм</w:t>
            </w:r>
          </w:p>
        </w:tc>
      </w:tr>
    </w:tbl>
    <w:p w:rsidR="00752580" w:rsidRPr="00B10927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752580" w:rsidRPr="00B10927" w:rsidSect="00072E03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26F1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05FD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17478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41D10-4DA9-4C02-94C7-646FF5DB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84F4-6134-4E4B-B716-85128FF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9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2</cp:revision>
  <cp:lastPrinted>2024-03-21T16:19:00Z</cp:lastPrinted>
  <dcterms:created xsi:type="dcterms:W3CDTF">2017-03-06T09:20:00Z</dcterms:created>
  <dcterms:modified xsi:type="dcterms:W3CDTF">2024-03-21T16:20:00Z</dcterms:modified>
</cp:coreProperties>
</file>